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20.7561},{"date":"2020-01-22 21:00:00","value":27.8446},{"date":"2020-01-22 20:00:00","value":26.8008},{"date":"2020-01-22 19:00:00","value":14.4727},{"date":"2020-01-22 18:00:00","value":14.24},{"date":"2020-01-22 17:00:00","value":12.5442},{"date":"2020-01-22 16:00:00","value":10.939},{"date":"2020-01-22 15:00:00","value":8.10231},{"date":"2020-01-22 14:00:00","value":7.14384},{"date":"2020-01-22 13:00:00","value":7.07864},{"date":"2020-01-22 12:00:00","value":7.81959},{"date":"2020-01-22 11:00:00","value":7.69307},{"date":"2020-01-22 10:00:00","value":7.53358},{"date":"2020-01-22 09:00:00","value":7.38795},{"date":"2020-01-22 08:00:00","value":6.29356},{"date":"2020-01-22 07:00:00","value":8.93108},{"date":"2020-01-22 06:00:00","value":8.71905},{"date":"2020-01-22 05:00:00","value":6.37416},{"date":"2020-01-22 04:00:00","value":9.97278},{"date":"2020-01-22 03:00:00","value":6.57386},{"date":"2020-01-22 02:00:00","value":5.03076},{"date":"2020-01-22 01:00:00","value":2.78984},{"date":"2020-01-22 00:00:00","value":4.05879},{"date":"2020-01-21 23:00:00","value":6.2151},{"date":"2020-01-21 22:00:00","value":6.30215},{"date":"2020-01-21 21:00:00","value":10.0771},{"date":"2020-01-21 20:00:00","value":null},{"date":"2020-01-21 19:00:00","value":11.3008},{"date":"2020-01-21 18:00:00","value":12.7067},{"date":"2020-01-21 17:00:00","value":11.2905},{"date":"2020-01-21 16:00:00","value":14.5356},{"date":"2020-01-21 15:00:00","value":12.4112},{"date":"2020-01-21 14:00:00","value":13.1129},{"date":"2020-01-21 13:00:00","value":15.2094},{"date":"2020-01-21 12:00:00","value":14.477},{"date":"2020-01-21 11:00:00","value":11.9897},{"date":"2020-01-21 10:00:00","value":10.1226},{"date":"2020-01-21 09:00:00","value":8.81055},{"date":"2020-01-21 08:00:00","value":8.43971},{"date":"2020-01-21 07:00:00","value":6.55189},{"date":"2020-01-21 06:00:00","value":7.89919},{"date":"2020-01-21 05:00:00","value":4.77925},{"date":"2020-01-21 04:00:00","value":4.22203},{"date":"2020-01-21 03:00:00","value":4.56702},{"date":"2020-01-21 02:00:00","value":3.95712},{"date":"2020-01-21 01:00:00","value":4.61424},{"date":"2020-01-21 00:00:00","value":5.40463},{"date":"2020-01-20 23:00:00","value":6.99481},{"date":"2020-01-20 22:00:00","value":8.22536},{"date":"2020-01-20 21:00:00","value":11.8568},{"date":"2020-01-20 20:00:00","value":17.2041},{"date":"2020-01-20 19:00:00","value":21.0957},{"date":"2020-01-20 18:00:00","value":24.5729},{"date":"2020-01-20 17:00:00","value":25.7782},{"date":"2020-01-20 16:00:00","value":19.2149},{"date":"2020-01-20 15:00:00","value":13.6514},{"date":"2020-01-20 14:00:00","value":11.3926},{"date":"2020-01-20 13:00:00","value":10.9693},{"date":"2020-01-20 12:00:00","value":13.7161},{"date":"2020-01-20 11:00:00","value":14.1498},{"date":"2020-01-20 10:00:00","value":14.7231},{"date":"2020-01-20 09:00:00","value":18.4207},{"date":"2020-01-20 08:00:00","value":19.3067},{"date":"2020-01-20 07:00:00","value":7.46771},{"date":"2020-01-20 06:00:00","value":5.11674},{"date":"2020-01-20 05:00:00","value":3.95996},{"date":"2020-01-20 04:00:00","value":4.10435},{"date":"2020-01-20 03:00:00","value":6.40855},{"date":"2020-01-20 02:00:00","value":9.74773},{"date":"2020-01-20 01:00:00","value":12.904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